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1A" w:rsidRPr="009D783D" w:rsidRDefault="003B6A2D" w:rsidP="006060A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9D783D">
        <w:rPr>
          <w:rFonts w:ascii="Arial" w:hAnsi="Arial" w:cs="Arial"/>
          <w:b/>
          <w:sz w:val="32"/>
          <w:szCs w:val="32"/>
          <w:u w:val="single"/>
        </w:rPr>
        <w:t xml:space="preserve">Thurrock Coalition </w:t>
      </w:r>
    </w:p>
    <w:p w:rsidR="004B5B21" w:rsidRPr="009D783D" w:rsidRDefault="00B16F1A" w:rsidP="006060A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783D">
        <w:rPr>
          <w:rFonts w:ascii="Arial" w:hAnsi="Arial" w:cs="Arial"/>
          <w:noProof/>
          <w:sz w:val="32"/>
          <w:szCs w:val="32"/>
          <w:lang w:eastAsia="en-GB"/>
        </w:rPr>
        <w:drawing>
          <wp:inline distT="0" distB="0" distL="0" distR="0" wp14:anchorId="6254840E" wp14:editId="5F5B056B">
            <wp:extent cx="971550" cy="11771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lition Logo with UR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28" cy="11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A2D" w:rsidRPr="009D783D">
        <w:rPr>
          <w:rFonts w:ascii="Arial" w:hAnsi="Arial" w:cs="Arial"/>
          <w:b/>
          <w:sz w:val="32"/>
          <w:szCs w:val="32"/>
          <w:u w:val="single"/>
        </w:rPr>
        <w:br/>
      </w:r>
      <w:r w:rsidR="003B6A2D" w:rsidRPr="009D783D">
        <w:rPr>
          <w:rFonts w:ascii="Arial" w:hAnsi="Arial" w:cs="Arial"/>
          <w:b/>
          <w:sz w:val="28"/>
          <w:szCs w:val="28"/>
          <w:u w:val="single"/>
        </w:rPr>
        <w:t xml:space="preserve">Thurrock Mental Health Service User &amp; Carer Forum </w:t>
      </w:r>
      <w:r w:rsidR="003B6A2D" w:rsidRPr="009D783D">
        <w:rPr>
          <w:rFonts w:ascii="Arial" w:hAnsi="Arial" w:cs="Arial"/>
          <w:b/>
          <w:sz w:val="28"/>
          <w:szCs w:val="28"/>
          <w:u w:val="single"/>
        </w:rPr>
        <w:br/>
      </w:r>
      <w:r w:rsidR="007E6836">
        <w:rPr>
          <w:rFonts w:ascii="Arial" w:hAnsi="Arial" w:cs="Arial"/>
          <w:b/>
          <w:sz w:val="28"/>
          <w:szCs w:val="28"/>
          <w:u w:val="single"/>
        </w:rPr>
        <w:t>Monday 12</w:t>
      </w:r>
      <w:r w:rsidR="009D783D" w:rsidRPr="009D783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7E6836">
        <w:rPr>
          <w:rFonts w:ascii="Arial" w:hAnsi="Arial" w:cs="Arial"/>
          <w:b/>
          <w:sz w:val="28"/>
          <w:szCs w:val="28"/>
          <w:u w:val="single"/>
        </w:rPr>
        <w:t xml:space="preserve"> September</w:t>
      </w:r>
      <w:r w:rsidR="009D783D" w:rsidRPr="009D783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66CC0" w:rsidRPr="009D783D">
        <w:rPr>
          <w:rFonts w:ascii="Arial" w:hAnsi="Arial" w:cs="Arial"/>
          <w:b/>
          <w:sz w:val="28"/>
          <w:szCs w:val="28"/>
          <w:u w:val="single"/>
        </w:rPr>
        <w:t>2016</w:t>
      </w:r>
      <w:r w:rsidR="00C83128" w:rsidRPr="009D783D">
        <w:rPr>
          <w:rFonts w:ascii="Arial" w:hAnsi="Arial" w:cs="Arial"/>
          <w:b/>
          <w:sz w:val="28"/>
          <w:szCs w:val="28"/>
          <w:u w:val="single"/>
        </w:rPr>
        <w:t xml:space="preserve">, 2.00pm – </w:t>
      </w:r>
      <w:r w:rsidR="00BA13C8" w:rsidRPr="009D783D">
        <w:rPr>
          <w:rFonts w:ascii="Arial" w:hAnsi="Arial" w:cs="Arial"/>
          <w:b/>
          <w:sz w:val="28"/>
          <w:szCs w:val="28"/>
          <w:u w:val="single"/>
        </w:rPr>
        <w:t xml:space="preserve">4.00pm </w:t>
      </w:r>
      <w:r w:rsidR="00C83128" w:rsidRPr="009D783D">
        <w:rPr>
          <w:rFonts w:ascii="Arial" w:hAnsi="Arial" w:cs="Arial"/>
          <w:b/>
          <w:sz w:val="28"/>
          <w:szCs w:val="28"/>
          <w:u w:val="single"/>
        </w:rPr>
        <w:br/>
      </w:r>
      <w:r w:rsidR="006060AF" w:rsidRPr="009D783D">
        <w:rPr>
          <w:rFonts w:ascii="Arial" w:hAnsi="Arial" w:cs="Arial"/>
          <w:b/>
          <w:sz w:val="28"/>
          <w:szCs w:val="28"/>
          <w:u w:val="single"/>
        </w:rPr>
        <w:t xml:space="preserve">The Main Hall, </w:t>
      </w:r>
      <w:r w:rsidR="003B6A2D" w:rsidRPr="009D783D">
        <w:rPr>
          <w:rFonts w:ascii="Arial" w:hAnsi="Arial" w:cs="Arial"/>
          <w:b/>
          <w:sz w:val="28"/>
          <w:szCs w:val="28"/>
          <w:u w:val="single"/>
        </w:rPr>
        <w:t xml:space="preserve">The Beehive </w:t>
      </w:r>
      <w:r w:rsidR="003B6A2D" w:rsidRPr="009D783D">
        <w:rPr>
          <w:rFonts w:ascii="Arial" w:hAnsi="Arial" w:cs="Arial"/>
          <w:b/>
          <w:sz w:val="28"/>
          <w:szCs w:val="28"/>
          <w:u w:val="single"/>
        </w:rPr>
        <w:br/>
      </w:r>
    </w:p>
    <w:p w:rsidR="009D783D" w:rsidRDefault="003B6A2D" w:rsidP="009D783D">
      <w:pPr>
        <w:spacing w:after="0"/>
        <w:rPr>
          <w:rFonts w:ascii="Arial" w:hAnsi="Arial" w:cs="Arial"/>
          <w:sz w:val="28"/>
          <w:szCs w:val="28"/>
        </w:rPr>
      </w:pPr>
      <w:r w:rsidRPr="009D783D">
        <w:rPr>
          <w:rFonts w:ascii="Arial" w:hAnsi="Arial" w:cs="Arial"/>
          <w:b/>
          <w:sz w:val="28"/>
          <w:szCs w:val="28"/>
        </w:rPr>
        <w:t>Attendees:</w:t>
      </w:r>
      <w:r w:rsidRPr="009D783D">
        <w:rPr>
          <w:rFonts w:ascii="Arial" w:hAnsi="Arial" w:cs="Arial"/>
          <w:sz w:val="28"/>
          <w:szCs w:val="28"/>
        </w:rPr>
        <w:t xml:space="preserve"> </w:t>
      </w:r>
    </w:p>
    <w:p w:rsid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</w:p>
    <w:p w:rsid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pal Kang – Thurrock MIND</w:t>
      </w:r>
    </w:p>
    <w:p w:rsid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an Martin – Thurrock MIND</w:t>
      </w:r>
    </w:p>
    <w:p w:rsid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hy Bouret – Thurrock MIND</w:t>
      </w:r>
    </w:p>
    <w:p w:rsidR="007E6836" w:rsidRDefault="008606FC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ren Kristian</w:t>
      </w:r>
      <w:r w:rsidR="007E6836">
        <w:rPr>
          <w:rFonts w:ascii="Arial" w:hAnsi="Arial" w:cs="Arial"/>
          <w:sz w:val="28"/>
          <w:szCs w:val="28"/>
        </w:rPr>
        <w:t>sen – Thurrock Council</w:t>
      </w:r>
    </w:p>
    <w:p w:rsid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ni Saliba – Thurrock MIND</w:t>
      </w:r>
    </w:p>
    <w:p w:rsid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ee Hepker – Inclusion Recovery College</w:t>
      </w:r>
    </w:p>
    <w:p w:rsid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nne Edgell – Thurrock MIND</w:t>
      </w:r>
    </w:p>
    <w:p w:rsidR="007E6836" w:rsidRPr="007E6836" w:rsidRDefault="007E6836" w:rsidP="009D783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zabeth Foster – Thurrock MIND</w:t>
      </w:r>
    </w:p>
    <w:p w:rsidR="009D783D" w:rsidRDefault="009D783D" w:rsidP="009D783D">
      <w:pPr>
        <w:spacing w:after="0"/>
        <w:rPr>
          <w:rFonts w:ascii="Arial" w:hAnsi="Arial" w:cs="Arial"/>
          <w:sz w:val="28"/>
          <w:szCs w:val="28"/>
        </w:rPr>
      </w:pPr>
    </w:p>
    <w:p w:rsidR="003B6A2D" w:rsidRDefault="00C83128">
      <w:pPr>
        <w:rPr>
          <w:rFonts w:ascii="Arial" w:hAnsi="Arial" w:cs="Arial"/>
          <w:sz w:val="28"/>
          <w:szCs w:val="28"/>
        </w:rPr>
      </w:pPr>
      <w:r w:rsidRPr="00C35A71">
        <w:rPr>
          <w:rFonts w:ascii="Arial" w:hAnsi="Arial" w:cs="Arial"/>
          <w:b/>
          <w:sz w:val="28"/>
          <w:szCs w:val="28"/>
        </w:rPr>
        <w:t>Apologies:</w:t>
      </w:r>
      <w:r w:rsidRPr="00C35A71">
        <w:rPr>
          <w:rFonts w:ascii="Arial" w:hAnsi="Arial" w:cs="Arial"/>
          <w:sz w:val="28"/>
          <w:szCs w:val="28"/>
        </w:rPr>
        <w:t xml:space="preserve"> </w:t>
      </w:r>
      <w:r w:rsidRPr="00C35A71">
        <w:rPr>
          <w:rFonts w:ascii="Arial" w:hAnsi="Arial" w:cs="Arial"/>
          <w:sz w:val="28"/>
          <w:szCs w:val="28"/>
        </w:rPr>
        <w:br/>
      </w:r>
      <w:r w:rsidR="007E6836">
        <w:rPr>
          <w:rFonts w:ascii="Arial" w:hAnsi="Arial" w:cs="Arial"/>
          <w:sz w:val="28"/>
          <w:szCs w:val="28"/>
        </w:rPr>
        <w:t>Alison Pettit, Andrea Valentine (HealthWatch) and Ian Evans</w:t>
      </w:r>
    </w:p>
    <w:p w:rsidR="00D604CA" w:rsidRDefault="00D604CA" w:rsidP="00D604CA">
      <w:pPr>
        <w:pStyle w:val="ListParagraph"/>
        <w:rPr>
          <w:rFonts w:ascii="Arial" w:hAnsi="Arial" w:cs="Arial"/>
          <w:sz w:val="28"/>
          <w:szCs w:val="28"/>
        </w:rPr>
      </w:pPr>
    </w:p>
    <w:p w:rsidR="00D604CA" w:rsidRPr="00D02995" w:rsidRDefault="00D02995" w:rsidP="00D029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 w:rsidR="00B16F1A" w:rsidRPr="00D02995">
        <w:rPr>
          <w:rFonts w:ascii="Arial" w:hAnsi="Arial" w:cs="Arial"/>
          <w:b/>
          <w:sz w:val="28"/>
          <w:szCs w:val="28"/>
        </w:rPr>
        <w:t>Welcome and Introductions</w:t>
      </w:r>
      <w:r w:rsidR="00FE1C7F" w:rsidRPr="00D02995">
        <w:rPr>
          <w:rFonts w:ascii="Arial" w:hAnsi="Arial" w:cs="Arial"/>
          <w:sz w:val="28"/>
          <w:szCs w:val="28"/>
        </w:rPr>
        <w:t xml:space="preserve"> </w:t>
      </w:r>
    </w:p>
    <w:p w:rsidR="001B2A39" w:rsidRDefault="007E6836" w:rsidP="001B2A39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nne </w:t>
      </w:r>
      <w:r w:rsidR="00FE1C7F" w:rsidRPr="00D604CA">
        <w:rPr>
          <w:rFonts w:ascii="Arial" w:hAnsi="Arial" w:cs="Arial"/>
          <w:sz w:val="28"/>
          <w:szCs w:val="28"/>
        </w:rPr>
        <w:t>welcomed everyone to the meeting and introductions were made.</w:t>
      </w:r>
    </w:p>
    <w:p w:rsidR="001B2A39" w:rsidRPr="00D604CA" w:rsidRDefault="001B2A39" w:rsidP="001B2A39">
      <w:pPr>
        <w:ind w:left="720"/>
        <w:rPr>
          <w:rFonts w:ascii="Arial" w:hAnsi="Arial" w:cs="Arial"/>
          <w:sz w:val="28"/>
          <w:szCs w:val="28"/>
        </w:rPr>
      </w:pPr>
    </w:p>
    <w:p w:rsidR="005543E3" w:rsidRPr="00D604CA" w:rsidRDefault="00D604CA" w:rsidP="00D02995">
      <w:pP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D02995">
        <w:rPr>
          <w:rFonts w:ascii="Arial" w:hAnsi="Arial" w:cs="Arial"/>
          <w:b/>
          <w:sz w:val="28"/>
          <w:szCs w:val="28"/>
        </w:rPr>
        <w:t>.</w:t>
      </w:r>
      <w:r w:rsidR="00D0299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M</w:t>
      </w:r>
      <w:r w:rsidR="005543E3" w:rsidRPr="00D604CA">
        <w:rPr>
          <w:rFonts w:ascii="Arial" w:hAnsi="Arial" w:cs="Arial"/>
          <w:b/>
          <w:sz w:val="28"/>
          <w:szCs w:val="28"/>
        </w:rPr>
        <w:t>inutes and Matter Arising fro</w:t>
      </w:r>
      <w:r w:rsidR="007E6836">
        <w:rPr>
          <w:rFonts w:ascii="Arial" w:hAnsi="Arial" w:cs="Arial"/>
          <w:b/>
          <w:sz w:val="28"/>
          <w:szCs w:val="28"/>
        </w:rPr>
        <w:t>m Previous Forum Meeting (July</w:t>
      </w:r>
      <w:r w:rsidR="00FE1C7F" w:rsidRPr="00D604CA">
        <w:rPr>
          <w:rFonts w:ascii="Arial" w:hAnsi="Arial" w:cs="Arial"/>
          <w:b/>
          <w:sz w:val="28"/>
          <w:szCs w:val="28"/>
        </w:rPr>
        <w:t xml:space="preserve"> </w:t>
      </w:r>
      <w:r w:rsidR="005543E3" w:rsidRPr="00D604CA">
        <w:rPr>
          <w:rFonts w:ascii="Arial" w:hAnsi="Arial" w:cs="Arial"/>
          <w:b/>
          <w:sz w:val="28"/>
          <w:szCs w:val="28"/>
        </w:rPr>
        <w:t>2016)</w:t>
      </w:r>
    </w:p>
    <w:p w:rsidR="00FE1C7F" w:rsidRDefault="00FE1C7F" w:rsidP="00D02995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utes were agreed as a true record.</w:t>
      </w:r>
    </w:p>
    <w:p w:rsidR="007E6836" w:rsidRPr="00FE1C7F" w:rsidRDefault="007E6836" w:rsidP="00D02995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were no Matters Arising.</w:t>
      </w:r>
    </w:p>
    <w:p w:rsidR="00FE1C7F" w:rsidRDefault="00FE1C7F" w:rsidP="005543E3">
      <w:pPr>
        <w:rPr>
          <w:rFonts w:ascii="Arial" w:hAnsi="Arial" w:cs="Arial"/>
          <w:b/>
          <w:sz w:val="28"/>
          <w:szCs w:val="28"/>
        </w:rPr>
      </w:pPr>
    </w:p>
    <w:p w:rsidR="007E6836" w:rsidRDefault="00D02995" w:rsidP="00D02995">
      <w:pP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</w:r>
      <w:r w:rsidR="007E6836">
        <w:rPr>
          <w:rFonts w:ascii="Arial" w:hAnsi="Arial" w:cs="Arial"/>
          <w:b/>
          <w:sz w:val="28"/>
          <w:szCs w:val="28"/>
        </w:rPr>
        <w:t>Presentation and Group Discussion on the Thurrock Health &amp; Well-Being Strategy &amp; Action Plan – Goal C – Better Emotional Health &amp; Wellbeing.</w:t>
      </w:r>
    </w:p>
    <w:p w:rsidR="001B7E0F" w:rsidRDefault="001B7E0F" w:rsidP="00D02995">
      <w:pPr>
        <w:ind w:left="720" w:hanging="720"/>
        <w:rPr>
          <w:rFonts w:ascii="Arial" w:hAnsi="Arial" w:cs="Arial"/>
          <w:b/>
          <w:sz w:val="28"/>
          <w:szCs w:val="28"/>
        </w:rPr>
      </w:pPr>
    </w:p>
    <w:p w:rsidR="001B7E0F" w:rsidRDefault="001B7E0F" w:rsidP="00D02995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arren Kri</w:t>
      </w:r>
      <w:r w:rsidR="008606FC">
        <w:rPr>
          <w:rFonts w:ascii="Arial" w:hAnsi="Arial" w:cs="Arial"/>
          <w:sz w:val="28"/>
          <w:szCs w:val="28"/>
        </w:rPr>
        <w:t xml:space="preserve">stiansen </w:t>
      </w:r>
      <w:r>
        <w:rPr>
          <w:rFonts w:ascii="Arial" w:hAnsi="Arial" w:cs="Arial"/>
          <w:sz w:val="28"/>
          <w:szCs w:val="28"/>
        </w:rPr>
        <w:t>gave a presentation to those present, a copy of the document was circulated along with the Background Information on the Thurrock Health and Well-Being Strategy document.</w:t>
      </w:r>
    </w:p>
    <w:p w:rsidR="0041776E" w:rsidRDefault="0041776E" w:rsidP="00D02995">
      <w:pPr>
        <w:ind w:left="720" w:hanging="720"/>
        <w:rPr>
          <w:rFonts w:ascii="Arial" w:hAnsi="Arial" w:cs="Arial"/>
          <w:sz w:val="28"/>
          <w:szCs w:val="28"/>
        </w:rPr>
      </w:pPr>
    </w:p>
    <w:p w:rsidR="0041776E" w:rsidRDefault="0041776E" w:rsidP="00D02995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iscussion Breakout Group Feedback:</w:t>
      </w:r>
    </w:p>
    <w:p w:rsidR="0041776E" w:rsidRDefault="0041776E" w:rsidP="00D02995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roup 1</w:t>
      </w:r>
    </w:p>
    <w:p w:rsidR="0041776E" w:rsidRDefault="0041776E" w:rsidP="0041776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rove the identification and treatment of depression, particularly in high risk groups:</w:t>
      </w:r>
    </w:p>
    <w:p w:rsidR="0041776E" w:rsidRDefault="0041776E" w:rsidP="004177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ow best to achieve it?</w:t>
      </w:r>
    </w:p>
    <w:p w:rsidR="0041776E" w:rsidRDefault="0041776E" w:rsidP="0041776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41776E">
        <w:rPr>
          <w:rFonts w:ascii="Arial" w:hAnsi="Arial" w:cs="Arial"/>
          <w:sz w:val="28"/>
          <w:szCs w:val="28"/>
        </w:rPr>
        <w:t>Have a 24 hour local helpline</w:t>
      </w:r>
      <w:r>
        <w:rPr>
          <w:rFonts w:ascii="Arial" w:hAnsi="Arial" w:cs="Arial"/>
          <w:sz w:val="28"/>
          <w:szCs w:val="28"/>
        </w:rPr>
        <w:t xml:space="preserve"> for depressed people in crisis</w:t>
      </w:r>
    </w:p>
    <w:p w:rsidR="0041776E" w:rsidRDefault="0041776E" w:rsidP="0041776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 people accessing therapy</w:t>
      </w:r>
    </w:p>
    <w:p w:rsidR="0041776E" w:rsidRDefault="0041776E" w:rsidP="0041776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:1 and group monitoring successes </w:t>
      </w:r>
    </w:p>
    <w:p w:rsidR="0041776E" w:rsidRDefault="0041776E" w:rsidP="0041776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dentiality essential</w:t>
      </w:r>
    </w:p>
    <w:p w:rsidR="0041776E" w:rsidRDefault="0041776E" w:rsidP="0041776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een early – Doctors/nurses refer to helpline, family members to screen.</w:t>
      </w:r>
    </w:p>
    <w:p w:rsidR="0041776E" w:rsidRDefault="0041776E" w:rsidP="0041776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al Health – raise awareness – universities, employers, colleges</w:t>
      </w:r>
    </w:p>
    <w:p w:rsidR="0041776E" w:rsidRDefault="0041776E" w:rsidP="0041776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ised call handlers – with social care background</w:t>
      </w:r>
    </w:p>
    <w:p w:rsidR="0041776E" w:rsidRDefault="0041776E" w:rsidP="0041776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can help achieve it?</w:t>
      </w:r>
    </w:p>
    <w:p w:rsidR="0041776E" w:rsidRDefault="0041776E" w:rsidP="0041776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gencies and Volunteers</w:t>
      </w:r>
    </w:p>
    <w:p w:rsidR="0041776E" w:rsidRDefault="0041776E" w:rsidP="0041776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very College – Inclusion</w:t>
      </w:r>
    </w:p>
    <w:p w:rsidR="0041776E" w:rsidRDefault="0041776E" w:rsidP="0041776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S</w:t>
      </w:r>
    </w:p>
    <w:p w:rsidR="0041776E" w:rsidRDefault="0041776E" w:rsidP="0041776E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see DERIC projects – relating to CECP)</w:t>
      </w:r>
    </w:p>
    <w:p w:rsidR="0041776E" w:rsidRDefault="0041776E" w:rsidP="0041776E">
      <w:pPr>
        <w:ind w:left="720"/>
        <w:rPr>
          <w:rFonts w:ascii="Arial" w:hAnsi="Arial" w:cs="Arial"/>
          <w:sz w:val="28"/>
          <w:szCs w:val="28"/>
        </w:rPr>
      </w:pPr>
    </w:p>
    <w:p w:rsidR="0041776E" w:rsidRDefault="0041776E" w:rsidP="0041776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roup 2</w:t>
      </w:r>
    </w:p>
    <w:p w:rsidR="0041776E" w:rsidRDefault="0041776E" w:rsidP="0041776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uce social isolation and loneliness</w:t>
      </w:r>
    </w:p>
    <w:p w:rsidR="0041776E" w:rsidRDefault="0041776E" w:rsidP="0041776E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best to achieve it?</w:t>
      </w:r>
    </w:p>
    <w:p w:rsidR="0041776E" w:rsidRDefault="0041776E" w:rsidP="0041776E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 communities involved – a ‘phone a friend’ service where you can call and chat to someone for a while</w:t>
      </w:r>
    </w:p>
    <w:p w:rsidR="0041776E" w:rsidRDefault="0041776E" w:rsidP="0041776E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 at transport – ways to get to activities – low cost</w:t>
      </w:r>
    </w:p>
    <w:p w:rsidR="0041776E" w:rsidRDefault="0041776E" w:rsidP="0041776E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drop in – anyone can go in, food there, nice place with someone to facilitate</w:t>
      </w:r>
    </w:p>
    <w:p w:rsidR="0041776E" w:rsidRDefault="0041776E" w:rsidP="0041776E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hub</w:t>
      </w:r>
      <w:r w:rsidR="00F16B16">
        <w:rPr>
          <w:rFonts w:ascii="Arial" w:hAnsi="Arial" w:cs="Arial"/>
          <w:sz w:val="28"/>
          <w:szCs w:val="28"/>
        </w:rPr>
        <w:t>/drop-in Grays – full day not just a few hours</w:t>
      </w:r>
    </w:p>
    <w:p w:rsidR="00F16B16" w:rsidRDefault="00F16B16" w:rsidP="00F16B16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F16B16" w:rsidRDefault="00F16B16" w:rsidP="00F16B1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o can help to achieve it?</w:t>
      </w:r>
    </w:p>
    <w:p w:rsidR="00F16B16" w:rsidRDefault="00F16B16" w:rsidP="00F16B16">
      <w:pPr>
        <w:pStyle w:val="ListParagraph"/>
        <w:rPr>
          <w:rFonts w:ascii="Arial" w:hAnsi="Arial" w:cs="Arial"/>
          <w:sz w:val="28"/>
          <w:szCs w:val="28"/>
        </w:rPr>
      </w:pPr>
    </w:p>
    <w:p w:rsidR="00F16B16" w:rsidRDefault="00F16B16" w:rsidP="00F16B16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– volunteer involvement</w:t>
      </w:r>
    </w:p>
    <w:p w:rsidR="00F16B16" w:rsidRDefault="00F16B16" w:rsidP="00F16B16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 Workers – Social Worker, LAC</w:t>
      </w:r>
    </w:p>
    <w:p w:rsidR="00F16B16" w:rsidRDefault="00F16B16" w:rsidP="00F16B1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would need to be in place to meet the Goal?</w:t>
      </w:r>
    </w:p>
    <w:p w:rsidR="00F16B16" w:rsidRDefault="00F16B16" w:rsidP="00F16B1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living well at home programme – none of us had heard of it so to have publicised this better.</w:t>
      </w:r>
    </w:p>
    <w:p w:rsidR="00F16B16" w:rsidRDefault="00F16B16" w:rsidP="00F16B1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ity of drop-in – let people know about it</w:t>
      </w:r>
    </w:p>
    <w:p w:rsidR="00F16B16" w:rsidRDefault="00F16B16" w:rsidP="00F16B16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ine but not everyone have computers so make sure in newspaper or maybe as mail shot with council tax letter</w:t>
      </w:r>
    </w:p>
    <w:p w:rsidR="00F16B16" w:rsidRDefault="00F16B16" w:rsidP="00F16B16">
      <w:pPr>
        <w:rPr>
          <w:rFonts w:ascii="Arial" w:hAnsi="Arial" w:cs="Arial"/>
          <w:sz w:val="28"/>
          <w:szCs w:val="28"/>
        </w:rPr>
      </w:pPr>
    </w:p>
    <w:p w:rsidR="00F16B16" w:rsidRDefault="006E4DC6" w:rsidP="00E0011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nne thanked Darren for his presentation.</w:t>
      </w:r>
    </w:p>
    <w:p w:rsidR="006E4DC6" w:rsidRPr="00F16B16" w:rsidRDefault="006E4DC6" w:rsidP="00E0011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ren and Kath left the meeting.</w:t>
      </w:r>
    </w:p>
    <w:p w:rsidR="001B7E0F" w:rsidRDefault="001B7E0F" w:rsidP="00D02995">
      <w:pPr>
        <w:ind w:left="720" w:hanging="720"/>
        <w:rPr>
          <w:rFonts w:ascii="Arial" w:hAnsi="Arial" w:cs="Arial"/>
          <w:sz w:val="28"/>
          <w:szCs w:val="28"/>
        </w:rPr>
      </w:pPr>
    </w:p>
    <w:p w:rsidR="001B7E0F" w:rsidRDefault="001B7E0F" w:rsidP="00D02995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</w:r>
      <w:r w:rsidR="006E4DC6">
        <w:rPr>
          <w:rFonts w:ascii="Arial" w:hAnsi="Arial" w:cs="Arial"/>
          <w:sz w:val="28"/>
          <w:szCs w:val="28"/>
        </w:rPr>
        <w:t>Coffee Break</w:t>
      </w:r>
    </w:p>
    <w:p w:rsidR="006E4DC6" w:rsidRDefault="006E4DC6" w:rsidP="00D02995">
      <w:pPr>
        <w:ind w:left="720" w:hanging="720"/>
        <w:rPr>
          <w:rFonts w:ascii="Arial" w:hAnsi="Arial" w:cs="Arial"/>
          <w:sz w:val="28"/>
          <w:szCs w:val="28"/>
        </w:rPr>
      </w:pPr>
    </w:p>
    <w:p w:rsidR="006E4DC6" w:rsidRDefault="006E4DC6" w:rsidP="00D02995">
      <w:pPr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</w:r>
      <w:r w:rsidRPr="006E4DC6">
        <w:rPr>
          <w:rFonts w:ascii="Arial" w:hAnsi="Arial" w:cs="Arial"/>
          <w:b/>
          <w:sz w:val="28"/>
          <w:szCs w:val="28"/>
        </w:rPr>
        <w:t>Discussion and agreeing the Terms of Reference of the Forum</w:t>
      </w:r>
    </w:p>
    <w:p w:rsidR="006E4DC6" w:rsidRDefault="006E4DC6" w:rsidP="00E0011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nne read through the New Terms of Reference with those present and were agreed.</w:t>
      </w:r>
    </w:p>
    <w:p w:rsidR="006E4DC6" w:rsidRDefault="006E4DC6" w:rsidP="006E4D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Election of Service User Representatives</w:t>
      </w:r>
    </w:p>
    <w:p w:rsidR="006E4DC6" w:rsidRDefault="006E4DC6" w:rsidP="006E4D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oni is stepping down as the Forum representative.  </w:t>
      </w:r>
    </w:p>
    <w:p w:rsidR="006E4DC6" w:rsidRDefault="006E4DC6" w:rsidP="006E4DC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an Martin nominated himself as the new lead representative, seconded by Toni Sabila.</w:t>
      </w:r>
    </w:p>
    <w:p w:rsidR="006E4DC6" w:rsidRDefault="006E4DC6" w:rsidP="006E4DC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-one was nominated as deputy representative</w:t>
      </w:r>
      <w:r w:rsidR="00E00113">
        <w:rPr>
          <w:rFonts w:ascii="Arial" w:hAnsi="Arial" w:cs="Arial"/>
          <w:sz w:val="28"/>
          <w:szCs w:val="28"/>
        </w:rPr>
        <w:t xml:space="preserve">.  </w:t>
      </w:r>
    </w:p>
    <w:p w:rsidR="00E00113" w:rsidRDefault="00E00113" w:rsidP="006E4DC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expected tha</w:t>
      </w:r>
      <w:r w:rsidR="0023406F">
        <w:rPr>
          <w:rFonts w:ascii="Arial" w:hAnsi="Arial" w:cs="Arial"/>
          <w:sz w:val="28"/>
          <w:szCs w:val="28"/>
        </w:rPr>
        <w:t>t the Lead Representative will l</w:t>
      </w:r>
      <w:r>
        <w:rPr>
          <w:rFonts w:ascii="Arial" w:hAnsi="Arial" w:cs="Arial"/>
          <w:sz w:val="28"/>
          <w:szCs w:val="28"/>
        </w:rPr>
        <w:t>ead for one year with a deputy to take over the lead after one year, ie giving the deputy time to get used to the role before becoming responsible.</w:t>
      </w:r>
    </w:p>
    <w:p w:rsidR="00E00113" w:rsidRDefault="00E00113" w:rsidP="006E4DC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an will meet with Leanne and Ian, everyone else to support Brian.</w:t>
      </w:r>
    </w:p>
    <w:p w:rsidR="00E00113" w:rsidRDefault="00E00113" w:rsidP="006E4DC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other feedback on the document to be brought to the next meeting in November 2016.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Any Other Business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nee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urrock Recovery College Inclusion and MIND (not SEPT)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-produced</w:t>
      </w:r>
    </w:p>
    <w:p w:rsidR="00E00113" w:rsidRDefault="00E00113" w:rsidP="00E0011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l-Being/communication/confidence/understanding anxiety/depression/mindfulness/food/mood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fter first term – creative photography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hared learning – staff/carer/service user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is is very much in the development stage</w:t>
      </w:r>
    </w:p>
    <w:p w:rsidR="00E00113" w:rsidRDefault="00E00113" w:rsidP="00E001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rom January – board of steering groups</w:t>
      </w:r>
    </w:p>
    <w:p w:rsidR="00E00113" w:rsidRDefault="00E00113" w:rsidP="00E0011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ee happy to give email address out for any questions or thoughts</w:t>
      </w:r>
    </w:p>
    <w:p w:rsidR="00E00113" w:rsidRDefault="00E00113" w:rsidP="00E00113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nne thanked Renee.</w:t>
      </w:r>
    </w:p>
    <w:p w:rsidR="001B2A39" w:rsidRDefault="00E00113" w:rsidP="001B2A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ext meeting Monday 14</w:t>
      </w:r>
      <w:r w:rsidRPr="00E00113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November 2016 2-4 pm at the Beehive.</w:t>
      </w:r>
    </w:p>
    <w:sectPr w:rsidR="001B2A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31" w:rsidRDefault="00FE2531" w:rsidP="00B3301A">
      <w:pPr>
        <w:spacing w:after="0" w:line="240" w:lineRule="auto"/>
      </w:pPr>
      <w:r>
        <w:separator/>
      </w:r>
    </w:p>
  </w:endnote>
  <w:endnote w:type="continuationSeparator" w:id="0">
    <w:p w:rsidR="00FE2531" w:rsidRDefault="00FE2531" w:rsidP="00B3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3" w:rsidRDefault="00E00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970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01A" w:rsidRDefault="00B3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01A" w:rsidRDefault="00B330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3" w:rsidRDefault="00E00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31" w:rsidRDefault="00FE2531" w:rsidP="00B3301A">
      <w:pPr>
        <w:spacing w:after="0" w:line="240" w:lineRule="auto"/>
      </w:pPr>
      <w:r>
        <w:separator/>
      </w:r>
    </w:p>
  </w:footnote>
  <w:footnote w:type="continuationSeparator" w:id="0">
    <w:p w:rsidR="00FE2531" w:rsidRDefault="00FE2531" w:rsidP="00B3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3" w:rsidRDefault="00E00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3" w:rsidRDefault="00E00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13" w:rsidRDefault="00E0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88F"/>
    <w:multiLevelType w:val="hybridMultilevel"/>
    <w:tmpl w:val="A7F6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D35"/>
    <w:multiLevelType w:val="hybridMultilevel"/>
    <w:tmpl w:val="D3FE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7249"/>
    <w:multiLevelType w:val="hybridMultilevel"/>
    <w:tmpl w:val="6A18B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712F4"/>
    <w:multiLevelType w:val="hybridMultilevel"/>
    <w:tmpl w:val="A19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E7C41"/>
    <w:multiLevelType w:val="hybridMultilevel"/>
    <w:tmpl w:val="5148A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A4847"/>
    <w:multiLevelType w:val="hybridMultilevel"/>
    <w:tmpl w:val="83F26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23F69"/>
    <w:multiLevelType w:val="hybridMultilevel"/>
    <w:tmpl w:val="91F6EDBC"/>
    <w:lvl w:ilvl="0" w:tplc="420AF0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414"/>
    <w:multiLevelType w:val="hybridMultilevel"/>
    <w:tmpl w:val="5CC8C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C7458"/>
    <w:multiLevelType w:val="hybridMultilevel"/>
    <w:tmpl w:val="4324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3D96"/>
    <w:multiLevelType w:val="hybridMultilevel"/>
    <w:tmpl w:val="5330B750"/>
    <w:lvl w:ilvl="0" w:tplc="948C57C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01913"/>
    <w:multiLevelType w:val="hybridMultilevel"/>
    <w:tmpl w:val="2CDE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427B"/>
    <w:multiLevelType w:val="hybridMultilevel"/>
    <w:tmpl w:val="683AE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F5D3B"/>
    <w:multiLevelType w:val="hybridMultilevel"/>
    <w:tmpl w:val="9604C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65024"/>
    <w:multiLevelType w:val="hybridMultilevel"/>
    <w:tmpl w:val="545E2838"/>
    <w:lvl w:ilvl="0" w:tplc="1DA0F4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67688"/>
    <w:multiLevelType w:val="hybridMultilevel"/>
    <w:tmpl w:val="FDEE4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671D3"/>
    <w:multiLevelType w:val="hybridMultilevel"/>
    <w:tmpl w:val="EFFE9B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7362A"/>
    <w:multiLevelType w:val="hybridMultilevel"/>
    <w:tmpl w:val="6AA80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715B20"/>
    <w:multiLevelType w:val="hybridMultilevel"/>
    <w:tmpl w:val="58DA3C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8251D9"/>
    <w:multiLevelType w:val="hybridMultilevel"/>
    <w:tmpl w:val="74BCB4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851143"/>
    <w:multiLevelType w:val="hybridMultilevel"/>
    <w:tmpl w:val="FB963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9759F"/>
    <w:multiLevelType w:val="hybridMultilevel"/>
    <w:tmpl w:val="6D14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15AEA"/>
    <w:multiLevelType w:val="hybridMultilevel"/>
    <w:tmpl w:val="25F20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A52638"/>
    <w:multiLevelType w:val="hybridMultilevel"/>
    <w:tmpl w:val="D79292EC"/>
    <w:lvl w:ilvl="0" w:tplc="E61A2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3840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2055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8299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CCA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6AC3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C4BB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EEFC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E006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C257045"/>
    <w:multiLevelType w:val="hybridMultilevel"/>
    <w:tmpl w:val="9136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0"/>
  </w:num>
  <w:num w:numId="6">
    <w:abstractNumId w:val="22"/>
  </w:num>
  <w:num w:numId="7">
    <w:abstractNumId w:val="3"/>
  </w:num>
  <w:num w:numId="8">
    <w:abstractNumId w:val="19"/>
  </w:num>
  <w:num w:numId="9">
    <w:abstractNumId w:val="7"/>
  </w:num>
  <w:num w:numId="10">
    <w:abstractNumId w:val="23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4"/>
  </w:num>
  <w:num w:numId="19">
    <w:abstractNumId w:val="16"/>
  </w:num>
  <w:num w:numId="20">
    <w:abstractNumId w:val="2"/>
  </w:num>
  <w:num w:numId="21">
    <w:abstractNumId w:val="17"/>
  </w:num>
  <w:num w:numId="22">
    <w:abstractNumId w:val="14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2D"/>
    <w:rsid w:val="000025DB"/>
    <w:rsid w:val="00060878"/>
    <w:rsid w:val="0006224A"/>
    <w:rsid w:val="0009297E"/>
    <w:rsid w:val="0011295B"/>
    <w:rsid w:val="00126AE2"/>
    <w:rsid w:val="001B2A39"/>
    <w:rsid w:val="001B7E0F"/>
    <w:rsid w:val="001C0215"/>
    <w:rsid w:val="001D394B"/>
    <w:rsid w:val="002177FE"/>
    <w:rsid w:val="0023406F"/>
    <w:rsid w:val="00282DE7"/>
    <w:rsid w:val="002F7023"/>
    <w:rsid w:val="00332429"/>
    <w:rsid w:val="003B6A2D"/>
    <w:rsid w:val="0041776E"/>
    <w:rsid w:val="004441CB"/>
    <w:rsid w:val="00455929"/>
    <w:rsid w:val="00466331"/>
    <w:rsid w:val="00473849"/>
    <w:rsid w:val="004A3169"/>
    <w:rsid w:val="004B5B21"/>
    <w:rsid w:val="004C30E7"/>
    <w:rsid w:val="005009DD"/>
    <w:rsid w:val="0052560B"/>
    <w:rsid w:val="00545C6D"/>
    <w:rsid w:val="005543E3"/>
    <w:rsid w:val="005E08E1"/>
    <w:rsid w:val="006060AF"/>
    <w:rsid w:val="006536B8"/>
    <w:rsid w:val="006E4DC6"/>
    <w:rsid w:val="00782656"/>
    <w:rsid w:val="00797A3D"/>
    <w:rsid w:val="007E6836"/>
    <w:rsid w:val="007F1BB0"/>
    <w:rsid w:val="0083660B"/>
    <w:rsid w:val="008606FC"/>
    <w:rsid w:val="00863B2A"/>
    <w:rsid w:val="00866CC0"/>
    <w:rsid w:val="00886A9B"/>
    <w:rsid w:val="009D2912"/>
    <w:rsid w:val="009D783D"/>
    <w:rsid w:val="009F6E5F"/>
    <w:rsid w:val="00A117D1"/>
    <w:rsid w:val="00A44B56"/>
    <w:rsid w:val="00AA5808"/>
    <w:rsid w:val="00AC6958"/>
    <w:rsid w:val="00B16D7E"/>
    <w:rsid w:val="00B16F1A"/>
    <w:rsid w:val="00B3301A"/>
    <w:rsid w:val="00B80A63"/>
    <w:rsid w:val="00BA13C8"/>
    <w:rsid w:val="00C35A71"/>
    <w:rsid w:val="00C70F10"/>
    <w:rsid w:val="00C83128"/>
    <w:rsid w:val="00C84A85"/>
    <w:rsid w:val="00CA6007"/>
    <w:rsid w:val="00CC762A"/>
    <w:rsid w:val="00D02995"/>
    <w:rsid w:val="00D45901"/>
    <w:rsid w:val="00D604CA"/>
    <w:rsid w:val="00DA05B4"/>
    <w:rsid w:val="00E00113"/>
    <w:rsid w:val="00E17A2F"/>
    <w:rsid w:val="00E40E3B"/>
    <w:rsid w:val="00E5072F"/>
    <w:rsid w:val="00EF2A15"/>
    <w:rsid w:val="00F014BA"/>
    <w:rsid w:val="00F16B16"/>
    <w:rsid w:val="00F20033"/>
    <w:rsid w:val="00FC5576"/>
    <w:rsid w:val="00FE1C7F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012899A-F864-4B25-8D8F-366E41D3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01A"/>
  </w:style>
  <w:style w:type="paragraph" w:styleId="Footer">
    <w:name w:val="footer"/>
    <w:basedOn w:val="Normal"/>
    <w:link w:val="FooterChar"/>
    <w:uiPriority w:val="99"/>
    <w:unhideWhenUsed/>
    <w:rsid w:val="00B33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01A"/>
  </w:style>
  <w:style w:type="character" w:styleId="Hyperlink">
    <w:name w:val="Hyperlink"/>
    <w:basedOn w:val="DefaultParagraphFont"/>
    <w:uiPriority w:val="99"/>
    <w:unhideWhenUsed/>
    <w:rsid w:val="00886A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53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3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088A-6745-420C-9759-604B2C68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tcildefault</cp:lastModifiedBy>
  <cp:revision>3</cp:revision>
  <cp:lastPrinted>2016-05-25T10:44:00Z</cp:lastPrinted>
  <dcterms:created xsi:type="dcterms:W3CDTF">2016-11-08T09:55:00Z</dcterms:created>
  <dcterms:modified xsi:type="dcterms:W3CDTF">2016-11-22T11:22:00Z</dcterms:modified>
</cp:coreProperties>
</file>